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B0D12" w14:textId="06449C87" w:rsidR="00913AFA" w:rsidRDefault="00CD4D63" w:rsidP="001C372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135A8D5" wp14:editId="010C1EC0">
            <wp:extent cx="7649845" cy="885190"/>
            <wp:effectExtent l="0" t="0" r="8255" b="0"/>
            <wp:docPr id="121086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66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444" w14:textId="4B678959" w:rsidR="00CD4D63" w:rsidRDefault="00CD4D63" w:rsidP="001C372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o Backbiting. </w:t>
      </w:r>
    </w:p>
    <w:p w14:paraId="33629C6E" w14:textId="1ADFBC6F" w:rsidR="00CD4D63" w:rsidRDefault="00CD4D63" w:rsidP="001C372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Judging. </w:t>
      </w:r>
    </w:p>
    <w:p w14:paraId="5ADC87A9" w14:textId="734BCF7B" w:rsidR="00CD4D63" w:rsidRDefault="005F657E" w:rsidP="001C372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Negativity:</w:t>
      </w:r>
    </w:p>
    <w:p w14:paraId="0D5229B8" w14:textId="29B21221" w:rsidR="005F657E" w:rsidRDefault="005F657E" w:rsidP="005F657E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Wrong Company.</w:t>
      </w:r>
    </w:p>
    <w:p w14:paraId="34AEF0E8" w14:textId="244D3F5D" w:rsidR="005F657E" w:rsidRDefault="005F657E" w:rsidP="005F657E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Complaining.</w:t>
      </w:r>
    </w:p>
    <w:p w14:paraId="73F1098C" w14:textId="7CD26128" w:rsidR="005F657E" w:rsidRDefault="00260D37" w:rsidP="005F657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Excuses:</w:t>
      </w:r>
    </w:p>
    <w:p w14:paraId="726965AB" w14:textId="74EC00A2" w:rsidR="00260D37" w:rsidRDefault="00260D37" w:rsidP="005F657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Exaggeration:</w:t>
      </w:r>
    </w:p>
    <w:p w14:paraId="07B229CF" w14:textId="31AB1C84" w:rsidR="00260D37" w:rsidRPr="001C372F" w:rsidRDefault="00EE5E62" w:rsidP="005F657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C71B465" wp14:editId="2FD6C0EF">
            <wp:extent cx="7649845" cy="2945765"/>
            <wp:effectExtent l="0" t="0" r="8255" b="6985"/>
            <wp:docPr id="157688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5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D37" w:rsidRPr="001C372F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22CB"/>
    <w:multiLevelType w:val="hybridMultilevel"/>
    <w:tmpl w:val="8F30B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759983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6E96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372F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0D37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6E32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57E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FA3"/>
    <w:rsid w:val="00777A94"/>
    <w:rsid w:val="00777DD3"/>
    <w:rsid w:val="0078057D"/>
    <w:rsid w:val="0078138C"/>
    <w:rsid w:val="00781C4D"/>
    <w:rsid w:val="0078265D"/>
    <w:rsid w:val="00786277"/>
    <w:rsid w:val="00787540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3AFA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4D63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5E62"/>
    <w:rsid w:val="00EE64CF"/>
    <w:rsid w:val="00EE66F4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0890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2-19T06:36:00Z</dcterms:created>
  <dcterms:modified xsi:type="dcterms:W3CDTF">2024-12-19T06:36:00Z</dcterms:modified>
</cp:coreProperties>
</file>